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8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5=4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7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7=3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7=20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4=1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6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5=1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6=5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9=75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6=3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2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7=15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9=8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8=18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8=5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6=4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4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8=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2=6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×7=3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4=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2=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3=2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6=50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